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885E" w14:textId="34A5D514" w:rsidR="00771509" w:rsidRPr="00771509" w:rsidRDefault="00D976BE" w:rsidP="003B7567">
      <w:pPr>
        <w:tabs>
          <w:tab w:val="center" w:pos="4950"/>
          <w:tab w:val="left" w:pos="7101"/>
        </w:tabs>
        <w:ind w:firstLine="360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226B0" wp14:editId="53B93B0B">
                <wp:simplePos x="0" y="0"/>
                <wp:positionH relativeFrom="column">
                  <wp:posOffset>90535</wp:posOffset>
                </wp:positionH>
                <wp:positionV relativeFrom="paragraph">
                  <wp:posOffset>36214</wp:posOffset>
                </wp:positionV>
                <wp:extent cx="1186004" cy="306214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004" cy="306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8B3D2" w14:textId="7F896E16" w:rsidR="00354510" w:rsidRPr="00764D7F" w:rsidRDefault="00354510" w:rsidP="003545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B75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8</w:t>
                            </w:r>
                            <w:r w:rsidR="00D976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C07778C" w14:textId="77777777" w:rsidR="00354510" w:rsidRDefault="00354510" w:rsidP="0035451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226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.15pt;margin-top:2.85pt;width:93.4pt;height:2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" filled="f" stroked="f">
                <v:textbox>
                  <w:txbxContent>
                    <w:p w14:paraId="6DA8B3D2" w14:textId="7F896E16" w:rsidR="00354510" w:rsidRPr="00764D7F" w:rsidRDefault="00354510" w:rsidP="0035451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B7567">
                        <w:rPr>
                          <w:rFonts w:ascii="Arial" w:hAnsi="Arial" w:cs="Arial"/>
                          <w:b/>
                          <w:bCs/>
                        </w:rPr>
                        <w:t>78</w:t>
                      </w:r>
                      <w:r w:rsidR="00D976B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C07778C" w14:textId="77777777" w:rsidR="00354510" w:rsidRDefault="00354510" w:rsidP="0035451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AEC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1133D" wp14:editId="44D71A51">
                <wp:simplePos x="0" y="0"/>
                <wp:positionH relativeFrom="column">
                  <wp:posOffset>48895</wp:posOffset>
                </wp:positionH>
                <wp:positionV relativeFrom="paragraph">
                  <wp:posOffset>8255</wp:posOffset>
                </wp:positionV>
                <wp:extent cx="1095375" cy="333375"/>
                <wp:effectExtent l="0" t="0" r="22225" b="22225"/>
                <wp:wrapNone/>
                <wp:docPr id="1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845C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3.85pt;margin-top:.6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8V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ZQzJyz1&#10;6HYTIYdmVXl1mSgafKjJ8sk/Yioy+HuQ3wJzsOiFW6tbRBh6JVpKrEr2xSuHJARyZavhM7QUQFCA&#10;zNauQ5sAiQe2y03ZH5uidpFJ+liV19PzS0pO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"/>
            </w:pict>
          </mc:Fallback>
        </mc:AlternateContent>
      </w:r>
      <w:r w:rsidR="00D22AEC">
        <w:rPr>
          <w:rFonts w:ascii="Arial" w:hAnsi="Arial" w:cs="Arial"/>
          <w:b/>
          <w:noProof/>
          <w:sz w:val="40"/>
          <w:szCs w:val="40"/>
        </w:rPr>
        <w:t>Problem Cards</w:t>
      </w:r>
    </w:p>
    <w:p w14:paraId="74988C07" w14:textId="31880717" w:rsidR="00D22AEC" w:rsidRPr="002C682B" w:rsidRDefault="00AC42FF" w:rsidP="00D976BE">
      <w:pPr>
        <w:tabs>
          <w:tab w:val="left" w:pos="4385"/>
        </w:tabs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6C7F6B3" wp14:editId="079195CB">
            <wp:simplePos x="0" y="0"/>
            <wp:positionH relativeFrom="column">
              <wp:posOffset>6142671</wp:posOffset>
            </wp:positionH>
            <wp:positionV relativeFrom="paragraph">
              <wp:posOffset>7794944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45"/>
        <w:gridCol w:w="20"/>
        <w:gridCol w:w="4925"/>
      </w:tblGrid>
      <w:tr w:rsidR="002C682B" w14:paraId="308C8D1D" w14:textId="77777777" w:rsidTr="002C682B">
        <w:tc>
          <w:tcPr>
            <w:tcW w:w="9890" w:type="dxa"/>
            <w:gridSpan w:val="3"/>
            <w:tcBorders>
              <w:top w:val="nil"/>
              <w:left w:val="nil"/>
              <w:bottom w:val="dashed" w:sz="12" w:space="0" w:color="000000" w:themeColor="text1"/>
              <w:right w:val="nil"/>
            </w:tcBorders>
          </w:tcPr>
          <w:p w14:paraId="74714C4F" w14:textId="7B02BBE6" w:rsidR="00771509" w:rsidRDefault="00771509" w:rsidP="002C682B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016C3DD4" w14:textId="5BF5E84A" w:rsidR="002C682B" w:rsidRDefault="002C682B" w:rsidP="002C682B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6BE">
              <w:rPr>
                <w:rFonts w:ascii="Arial" w:eastAsia="Arial" w:hAnsi="Arial" w:cs="Arial"/>
              </w:rPr>
              <w:t>Take Away Problem (Part Unknown)</w:t>
            </w:r>
          </w:p>
        </w:tc>
      </w:tr>
      <w:tr w:rsidR="00D976BE" w14:paraId="2A94D80F" w14:textId="77777777" w:rsidTr="002C682B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B0E53A0" w14:textId="0BF6ADC0" w:rsidR="00D976BE" w:rsidRPr="00D976BE" w:rsidRDefault="00D976BE" w:rsidP="002C682B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D976BE">
              <w:rPr>
                <w:rFonts w:ascii="Arial" w:eastAsia="Arial" w:hAnsi="Arial" w:cs="Arial"/>
                <w:sz w:val="28"/>
                <w:szCs w:val="28"/>
              </w:rPr>
              <w:t>Rahmi</w:t>
            </w:r>
            <w:proofErr w:type="spellEnd"/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and Kea collect 36 coloured stones. </w:t>
            </w:r>
            <w:proofErr w:type="spellStart"/>
            <w:r w:rsidRPr="00D976BE">
              <w:rPr>
                <w:rFonts w:ascii="Arial" w:eastAsia="Arial" w:hAnsi="Arial" w:cs="Arial"/>
                <w:sz w:val="28"/>
                <w:szCs w:val="28"/>
              </w:rPr>
              <w:t>Rahmi</w:t>
            </w:r>
            <w:proofErr w:type="spellEnd"/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takes out the 8 green stones. How many stones are left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0E0DA7F5" w14:textId="77777777" w:rsidR="00771509" w:rsidRDefault="00D976BE" w:rsidP="00771509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33 birds are sitting in a tree. Some birds fly away. Now there are 21 birds in the tree. How many birds </w:t>
            </w:r>
          </w:p>
          <w:p w14:paraId="0FAAE80C" w14:textId="3CF12930" w:rsidR="00D976BE" w:rsidRPr="00D976BE" w:rsidRDefault="00D976BE" w:rsidP="00771509">
            <w:pPr>
              <w:spacing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flew away?</w:t>
            </w:r>
          </w:p>
        </w:tc>
      </w:tr>
      <w:tr w:rsidR="002C682B" w14:paraId="701DCFE8" w14:textId="77777777" w:rsidTr="00771509">
        <w:trPr>
          <w:trHeight w:val="360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172135E8" w14:textId="6DACC9E5" w:rsidR="002C682B" w:rsidRPr="00D976BE" w:rsidRDefault="002C682B" w:rsidP="00771509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71509" w14:paraId="1CF46FE9" w14:textId="179C5BF1" w:rsidTr="00771509">
        <w:trPr>
          <w:trHeight w:val="210"/>
        </w:trPr>
        <w:tc>
          <w:tcPr>
            <w:tcW w:w="4965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3EE61D07" w14:textId="3EDADF14" w:rsidR="00771509" w:rsidRDefault="00771509" w:rsidP="00771509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D976BE">
              <w:rPr>
                <w:rFonts w:ascii="Arial" w:eastAsia="Arial" w:hAnsi="Arial" w:cs="Arial"/>
              </w:rPr>
              <w:t>Take Away Problem (</w:t>
            </w:r>
            <w:r>
              <w:rPr>
                <w:rFonts w:ascii="Arial" w:eastAsia="Arial" w:hAnsi="Arial" w:cs="Arial"/>
              </w:rPr>
              <w:t>Whole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  <w:tc>
          <w:tcPr>
            <w:tcW w:w="4925" w:type="dxa"/>
            <w:tcBorders>
              <w:top w:val="nil"/>
              <w:left w:val="dashed" w:sz="12" w:space="0" w:color="FFFFFF" w:themeColor="background1"/>
              <w:bottom w:val="dashed" w:sz="12" w:space="0" w:color="000000" w:themeColor="text1"/>
              <w:right w:val="nil"/>
            </w:tcBorders>
          </w:tcPr>
          <w:p w14:paraId="647FE8B7" w14:textId="2C0B6B42" w:rsidR="00771509" w:rsidRDefault="00771509" w:rsidP="00771509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in</w:t>
            </w:r>
            <w:r w:rsidRPr="00D976BE">
              <w:rPr>
                <w:rFonts w:ascii="Arial" w:eastAsia="Arial" w:hAnsi="Arial" w:cs="Arial"/>
              </w:rPr>
              <w:t xml:space="preserve"> Problem (</w:t>
            </w:r>
            <w:r>
              <w:rPr>
                <w:rFonts w:ascii="Arial" w:eastAsia="Arial" w:hAnsi="Arial" w:cs="Arial"/>
              </w:rPr>
              <w:t>Part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</w:tr>
      <w:tr w:rsidR="00D976BE" w14:paraId="27F2EDA0" w14:textId="77777777" w:rsidTr="002C682B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0F8B1CC" w14:textId="6B22D93F" w:rsidR="00D976BE" w:rsidRPr="00D976BE" w:rsidRDefault="00D976BE" w:rsidP="002C682B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Some children are on a bus. No children get off at the first stop. Now 28 children are left on the bus. How many children were on the bus to begin with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6FC9B35D" w14:textId="0ED512C5" w:rsidR="00D976BE" w:rsidRPr="00D976BE" w:rsidRDefault="00771509" w:rsidP="00771509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Ali made a tower with linking cubes. He added 19 more cubes to the tower. The tower now has 31 cubes. How many cubes did the tower have to begin with?</w:t>
            </w:r>
          </w:p>
        </w:tc>
      </w:tr>
      <w:tr w:rsidR="002C682B" w14:paraId="4E356966" w14:textId="77777777" w:rsidTr="002C682B">
        <w:trPr>
          <w:trHeight w:val="655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51FEF047" w14:textId="76B07707" w:rsidR="002C682B" w:rsidRDefault="002C682B" w:rsidP="00D976BE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1B05F284" w14:textId="7C8801BE" w:rsidR="002C682B" w:rsidRPr="00D976BE" w:rsidRDefault="002C682B" w:rsidP="002C682B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>Join</w:t>
            </w:r>
            <w:r w:rsidRPr="00D976BE">
              <w:rPr>
                <w:rFonts w:ascii="Arial" w:eastAsia="Arial" w:hAnsi="Arial" w:cs="Arial"/>
              </w:rPr>
              <w:t xml:space="preserve"> Problem (</w:t>
            </w:r>
            <w:r>
              <w:rPr>
                <w:rFonts w:ascii="Arial" w:eastAsia="Arial" w:hAnsi="Arial" w:cs="Arial"/>
              </w:rPr>
              <w:t>Part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</w:tr>
      <w:tr w:rsidR="00D976BE" w14:paraId="4E9CD359" w14:textId="77777777" w:rsidTr="002C682B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F3F359A" w14:textId="2FDAE839" w:rsidR="00D976BE" w:rsidRPr="00D976BE" w:rsidRDefault="00D2337D" w:rsidP="002C682B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here are 16 cows in the barn</w:t>
            </w:r>
            <w:r w:rsidR="00D976BE" w:rsidRPr="00D976BE">
              <w:rPr>
                <w:rFonts w:ascii="Arial" w:eastAsia="Arial" w:hAnsi="Arial" w:cs="Arial"/>
                <w:sz w:val="28"/>
                <w:szCs w:val="28"/>
              </w:rPr>
              <w:t>. More cows come to join them. Now there are 35 cows in the barn. How many came to join them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6F84C89" w14:textId="3E28708F" w:rsidR="00D976BE" w:rsidRPr="00D976BE" w:rsidRDefault="00D2337D" w:rsidP="002C682B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4 grap</w:t>
            </w:r>
            <w:r w:rsidR="00771509" w:rsidRPr="00D976BE">
              <w:rPr>
                <w:rFonts w:ascii="Arial" w:eastAsia="Arial" w:hAnsi="Arial" w:cs="Arial"/>
                <w:sz w:val="28"/>
                <w:szCs w:val="28"/>
              </w:rPr>
              <w:t>es are in a bowl. 19 are red and the rest are green. How many green grapes are in the bowl?</w:t>
            </w:r>
          </w:p>
        </w:tc>
      </w:tr>
      <w:tr w:rsidR="002C682B" w14:paraId="2EE63EF2" w14:textId="77777777" w:rsidTr="002C682B">
        <w:trPr>
          <w:trHeight w:val="655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48CB0B36" w14:textId="77777777" w:rsidR="002C682B" w:rsidRDefault="002C682B" w:rsidP="002C682B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1F2022DD" w14:textId="77777777" w:rsidR="002C682B" w:rsidRPr="00D976BE" w:rsidRDefault="002C682B" w:rsidP="002C682B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>Join</w:t>
            </w:r>
            <w:r w:rsidRPr="00D976BE">
              <w:rPr>
                <w:rFonts w:ascii="Arial" w:eastAsia="Arial" w:hAnsi="Arial" w:cs="Arial"/>
              </w:rPr>
              <w:t xml:space="preserve"> Problem (</w:t>
            </w:r>
            <w:r>
              <w:rPr>
                <w:rFonts w:ascii="Arial" w:eastAsia="Arial" w:hAnsi="Arial" w:cs="Arial"/>
              </w:rPr>
              <w:t>Whole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</w:tr>
      <w:tr w:rsidR="00D976BE" w14:paraId="52D785A5" w14:textId="77777777" w:rsidTr="002C682B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7FB182D0" w14:textId="195556FE" w:rsidR="00D976BE" w:rsidRPr="00D976BE" w:rsidRDefault="00D976BE" w:rsidP="002C682B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Sienna has 18 stickers. Dakota gives her 13 more stickers. How many stickers does Sienna have now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7F45115" w14:textId="79F712E8" w:rsidR="00D976BE" w:rsidRPr="00D976BE" w:rsidRDefault="00D976BE" w:rsidP="002C682B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There are 16 red apples and 18 green apples in a basket. How many apples are there altogether?</w:t>
            </w:r>
          </w:p>
        </w:tc>
      </w:tr>
      <w:tr w:rsidR="002C682B" w14:paraId="2B335B3A" w14:textId="77777777" w:rsidTr="002C682B"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0EC4B3D3" w14:textId="77777777" w:rsidR="002C682B" w:rsidRPr="00D976BE" w:rsidRDefault="002C682B" w:rsidP="00771509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D976BE" w14:paraId="2D2FAEE5" w14:textId="77777777" w:rsidTr="00771509">
        <w:tc>
          <w:tcPr>
            <w:tcW w:w="4945" w:type="dxa"/>
            <w:tcBorders>
              <w:top w:val="nil"/>
              <w:left w:val="nil"/>
              <w:bottom w:val="dashed" w:sz="12" w:space="0" w:color="auto"/>
              <w:right w:val="single" w:sz="4" w:space="0" w:color="FFFFFF" w:themeColor="background1"/>
            </w:tcBorders>
          </w:tcPr>
          <w:p w14:paraId="251C4B10" w14:textId="22298475" w:rsidR="00D976BE" w:rsidRDefault="00D976BE" w:rsidP="002C682B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6BE">
              <w:rPr>
                <w:rFonts w:ascii="Arial" w:eastAsia="Arial" w:hAnsi="Arial" w:cs="Arial"/>
              </w:rPr>
              <w:t>Comparison Problem</w:t>
            </w:r>
          </w:p>
        </w:tc>
        <w:tc>
          <w:tcPr>
            <w:tcW w:w="4945" w:type="dxa"/>
            <w:gridSpan w:val="2"/>
            <w:tcBorders>
              <w:top w:val="nil"/>
              <w:left w:val="single" w:sz="4" w:space="0" w:color="FFFFFF" w:themeColor="background1"/>
              <w:bottom w:val="dashed" w:sz="12" w:space="0" w:color="auto"/>
              <w:right w:val="nil"/>
            </w:tcBorders>
          </w:tcPr>
          <w:p w14:paraId="4978750F" w14:textId="4227A7A7" w:rsidR="00D976BE" w:rsidRDefault="00D976BE" w:rsidP="002C682B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6BE">
              <w:rPr>
                <w:rFonts w:ascii="Arial" w:eastAsia="Arial" w:hAnsi="Arial" w:cs="Arial"/>
              </w:rPr>
              <w:t>Make Equal Problem</w:t>
            </w:r>
          </w:p>
        </w:tc>
      </w:tr>
      <w:tr w:rsidR="00D976BE" w14:paraId="72E17D9E" w14:textId="77777777" w:rsidTr="00771509"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56893782" w14:textId="77777777" w:rsidR="00771509" w:rsidRDefault="00D976BE" w:rsidP="00771509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Serena collected 16 shells on the beach. Roger collected 27 shells. How many more shells did Roger collect than Serena? (How many fewer shells did Serena collect </w:t>
            </w:r>
          </w:p>
          <w:p w14:paraId="2848FF26" w14:textId="69236604" w:rsidR="00D976BE" w:rsidRPr="00D976BE" w:rsidRDefault="00D976BE" w:rsidP="00771509">
            <w:pPr>
              <w:spacing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than Roger?)</w:t>
            </w:r>
          </w:p>
        </w:tc>
        <w:tc>
          <w:tcPr>
            <w:tcW w:w="4945" w:type="dxa"/>
            <w:gridSpan w:val="2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13710BE1" w14:textId="64FBF8E3" w:rsidR="00D976BE" w:rsidRDefault="00D976BE" w:rsidP="002C682B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There are 27 students in the class. Everyone needs a marker. Krishan has 16 markers to give out. How many more markers does he need for everyone to get a marker?</w:t>
            </w:r>
          </w:p>
        </w:tc>
      </w:tr>
    </w:tbl>
    <w:p w14:paraId="69E600EB" w14:textId="77777777" w:rsidR="00771509" w:rsidRPr="00771509" w:rsidRDefault="00771509" w:rsidP="003B7567">
      <w:pPr>
        <w:tabs>
          <w:tab w:val="center" w:pos="4950"/>
          <w:tab w:val="left" w:pos="7101"/>
        </w:tabs>
        <w:ind w:firstLine="360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E3494" wp14:editId="42FB8758">
                <wp:simplePos x="0" y="0"/>
                <wp:positionH relativeFrom="column">
                  <wp:posOffset>90535</wp:posOffset>
                </wp:positionH>
                <wp:positionV relativeFrom="paragraph">
                  <wp:posOffset>36214</wp:posOffset>
                </wp:positionV>
                <wp:extent cx="1167897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897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7ACAB" w14:textId="6ACBB3A0" w:rsidR="00771509" w:rsidRPr="00764D7F" w:rsidRDefault="00771509" w:rsidP="007715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B75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CC7E854" w14:textId="77777777" w:rsidR="00771509" w:rsidRDefault="00771509" w:rsidP="0077150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3494" id="Text Box 2" o:spid="_x0000_s1027" type="#_x0000_t202" style="position:absolute;left:0;text-align:left;margin-left:7.15pt;margin-top:2.85pt;width:91.9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" filled="f" stroked="f">
                <v:textbox>
                  <w:txbxContent>
                    <w:p w14:paraId="2397ACAB" w14:textId="6ACBB3A0" w:rsidR="00771509" w:rsidRPr="00764D7F" w:rsidRDefault="00771509" w:rsidP="0077150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B7567">
                        <w:rPr>
                          <w:rFonts w:ascii="Arial" w:hAnsi="Arial" w:cs="Arial"/>
                          <w:b/>
                          <w:bCs/>
                        </w:rPr>
                        <w:t>7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CC7E854" w14:textId="77777777" w:rsidR="00771509" w:rsidRDefault="00771509" w:rsidP="0077150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22AAB" wp14:editId="368BA15D">
                <wp:simplePos x="0" y="0"/>
                <wp:positionH relativeFrom="column">
                  <wp:posOffset>48895</wp:posOffset>
                </wp:positionH>
                <wp:positionV relativeFrom="paragraph">
                  <wp:posOffset>8255</wp:posOffset>
                </wp:positionV>
                <wp:extent cx="1095375" cy="333375"/>
                <wp:effectExtent l="0" t="0" r="22225" b="2222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81D10" id="AutoShape 1087" o:spid="_x0000_s1026" type="#_x0000_t116" style="position:absolute;margin-left:3.85pt;margin-top:.6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AjRtG/cAAAABgEAAA8AAABkcnMvZG93bnJl&#10;di54bWxMjl9rwjAUxd8H+w7hCnsZM51uWrqmUgrDPQgyp++xuWuLyU1Joq3f3vi0PZ4/nPPLV6PR&#10;7ILOd5YEvE4TYEi1VR01AvY/ny8pMB8kKaktoYArelgVjw+5zJQd6Bsvu9CwOEI+kwLaEPqMc1+3&#10;aKSf2h4pZr/WGRmidA1XTg5x3Gg+S5IFN7Kj+NDKHqsW69PubARsN7pyusJhXV0PX/vDW/m8WZRC&#10;PE3G8gNYwDH8leGOH9GhiExHeyblmRawXMZitOfA7mmazIAdBbzPU+BFzv/jFzc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CNG0b9wAAAAG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Problem Cards</w:t>
      </w:r>
    </w:p>
    <w:p w14:paraId="218197EA" w14:textId="28E18779" w:rsidR="006F66D3" w:rsidRDefault="006F66D3" w:rsidP="00771509">
      <w:pPr>
        <w:spacing w:line="259" w:lineRule="auto"/>
        <w:rPr>
          <w:rFonts w:ascii="Arial" w:eastAsia="Arial" w:hAnsi="Arial" w:cs="Arial"/>
          <w:sz w:val="20"/>
          <w:szCs w:val="20"/>
        </w:rPr>
      </w:pPr>
    </w:p>
    <w:p w14:paraId="3AEC95FB" w14:textId="23B6F08C" w:rsidR="00D2337D" w:rsidRDefault="00D2337D" w:rsidP="00771509">
      <w:pPr>
        <w:spacing w:line="259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45"/>
        <w:gridCol w:w="20"/>
        <w:gridCol w:w="4925"/>
      </w:tblGrid>
      <w:tr w:rsidR="003B7567" w14:paraId="64F1ED2C" w14:textId="77777777" w:rsidTr="00A24746">
        <w:tc>
          <w:tcPr>
            <w:tcW w:w="9890" w:type="dxa"/>
            <w:gridSpan w:val="3"/>
            <w:tcBorders>
              <w:top w:val="nil"/>
              <w:left w:val="nil"/>
              <w:bottom w:val="dashed" w:sz="12" w:space="0" w:color="000000" w:themeColor="text1"/>
              <w:right w:val="nil"/>
            </w:tcBorders>
          </w:tcPr>
          <w:p w14:paraId="0C983086" w14:textId="77777777" w:rsidR="003B7567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458A47D1" w14:textId="77777777" w:rsidR="003B7567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6BE">
              <w:rPr>
                <w:rFonts w:ascii="Arial" w:eastAsia="Arial" w:hAnsi="Arial" w:cs="Arial"/>
              </w:rPr>
              <w:t>Take Away Problem (Part Unknown)</w:t>
            </w:r>
          </w:p>
        </w:tc>
      </w:tr>
      <w:tr w:rsidR="003B7567" w14:paraId="45141379" w14:textId="77777777" w:rsidTr="00A24746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30249F6E" w14:textId="77777777" w:rsidR="003B7567" w:rsidRPr="00D976BE" w:rsidRDefault="003B7567" w:rsidP="00A24746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D976BE">
              <w:rPr>
                <w:rFonts w:ascii="Arial" w:eastAsia="Arial" w:hAnsi="Arial" w:cs="Arial"/>
                <w:sz w:val="28"/>
                <w:szCs w:val="28"/>
              </w:rPr>
              <w:t>Rahmi</w:t>
            </w:r>
            <w:proofErr w:type="spellEnd"/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and Kea collect </w:t>
            </w: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6 coloured stones. </w:t>
            </w:r>
            <w:proofErr w:type="spellStart"/>
            <w:r w:rsidRPr="00D976BE">
              <w:rPr>
                <w:rFonts w:ascii="Arial" w:eastAsia="Arial" w:hAnsi="Arial" w:cs="Arial"/>
                <w:sz w:val="28"/>
                <w:szCs w:val="28"/>
              </w:rPr>
              <w:t>Rahmi</w:t>
            </w:r>
            <w:proofErr w:type="spellEnd"/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takes out the </w:t>
            </w:r>
            <w:r>
              <w:rPr>
                <w:rFonts w:ascii="Arial" w:eastAsia="Arial" w:hAnsi="Arial" w:cs="Arial"/>
                <w:sz w:val="28"/>
                <w:szCs w:val="28"/>
              </w:rPr>
              <w:t>25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green stones. How many stones are left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08050EC3" w14:textId="77777777" w:rsidR="003B7567" w:rsidRPr="00D976BE" w:rsidRDefault="003B7567" w:rsidP="00A24746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>3 birds are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sitting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in a tree. Some birds fly away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An hour later, 13 more birds fly away. 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Now there are </w:t>
            </w:r>
            <w:r>
              <w:rPr>
                <w:rFonts w:ascii="Arial" w:eastAsia="Arial" w:hAnsi="Arial" w:cs="Arial"/>
                <w:sz w:val="28"/>
                <w:szCs w:val="28"/>
              </w:rPr>
              <w:t>19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birds in the tree. How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>many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birds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first 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>flew away?</w:t>
            </w:r>
          </w:p>
        </w:tc>
      </w:tr>
      <w:tr w:rsidR="003B7567" w14:paraId="4CABE46F" w14:textId="77777777" w:rsidTr="00A24746">
        <w:trPr>
          <w:trHeight w:val="360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2E3BF17C" w14:textId="77777777" w:rsidR="003B7567" w:rsidRPr="00D976BE" w:rsidRDefault="003B7567" w:rsidP="00A24746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B7567" w14:paraId="6A1D6F91" w14:textId="77777777" w:rsidTr="00A24746">
        <w:trPr>
          <w:trHeight w:val="210"/>
        </w:trPr>
        <w:tc>
          <w:tcPr>
            <w:tcW w:w="4965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79674D9D" w14:textId="77777777" w:rsidR="003B7567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D976BE">
              <w:rPr>
                <w:rFonts w:ascii="Arial" w:eastAsia="Arial" w:hAnsi="Arial" w:cs="Arial"/>
              </w:rPr>
              <w:t>Take Away Problem (</w:t>
            </w:r>
            <w:r>
              <w:rPr>
                <w:rFonts w:ascii="Arial" w:eastAsia="Arial" w:hAnsi="Arial" w:cs="Arial"/>
              </w:rPr>
              <w:t>Whole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  <w:tc>
          <w:tcPr>
            <w:tcW w:w="4925" w:type="dxa"/>
            <w:tcBorders>
              <w:top w:val="nil"/>
              <w:left w:val="dashed" w:sz="12" w:space="0" w:color="FFFFFF" w:themeColor="background1"/>
              <w:bottom w:val="dashed" w:sz="12" w:space="0" w:color="000000" w:themeColor="text1"/>
              <w:right w:val="nil"/>
            </w:tcBorders>
          </w:tcPr>
          <w:p w14:paraId="0B197155" w14:textId="77777777" w:rsidR="003B7567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in</w:t>
            </w:r>
            <w:r w:rsidRPr="00D976BE">
              <w:rPr>
                <w:rFonts w:ascii="Arial" w:eastAsia="Arial" w:hAnsi="Arial" w:cs="Arial"/>
              </w:rPr>
              <w:t xml:space="preserve"> Problem (</w:t>
            </w:r>
            <w:r>
              <w:rPr>
                <w:rFonts w:ascii="Arial" w:eastAsia="Arial" w:hAnsi="Arial" w:cs="Arial"/>
              </w:rPr>
              <w:t>Part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</w:tr>
      <w:tr w:rsidR="003B7567" w14:paraId="29D72112" w14:textId="77777777" w:rsidTr="00A24746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064DF588" w14:textId="77777777" w:rsidR="003B7567" w:rsidRPr="00D976BE" w:rsidRDefault="003B7567" w:rsidP="00A24746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Some children are on a bus. No children get off at the first stop. Now </w:t>
            </w:r>
            <w:r>
              <w:rPr>
                <w:rFonts w:ascii="Arial" w:eastAsia="Arial" w:hAnsi="Arial" w:cs="Arial"/>
                <w:sz w:val="28"/>
                <w:szCs w:val="28"/>
              </w:rPr>
              <w:t>41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children are left on the bus. How many children were on the bus to begin with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77D10C70" w14:textId="77777777" w:rsidR="003B7567" w:rsidRPr="00D976BE" w:rsidRDefault="003B7567" w:rsidP="00A24746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Ali made a tower with linking cubes. He added 19 more cubes to the tower.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Then he added 6 more cubes. 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The tower now has </w:t>
            </w:r>
            <w:r>
              <w:rPr>
                <w:rFonts w:ascii="Arial" w:eastAsia="Arial" w:hAnsi="Arial" w:cs="Arial"/>
                <w:sz w:val="28"/>
                <w:szCs w:val="28"/>
              </w:rPr>
              <w:t>53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cubes. How many cubes did the tower have to begin with?</w:t>
            </w:r>
          </w:p>
        </w:tc>
      </w:tr>
      <w:tr w:rsidR="003B7567" w14:paraId="2BEB19B7" w14:textId="77777777" w:rsidTr="00A24746">
        <w:trPr>
          <w:trHeight w:val="655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3D1C7719" w14:textId="77777777" w:rsidR="003B7567" w:rsidRDefault="003B7567" w:rsidP="00A24746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0811BF78" w14:textId="77777777" w:rsidR="003B7567" w:rsidRPr="00D976BE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>Join</w:t>
            </w:r>
            <w:r w:rsidRPr="00D976BE">
              <w:rPr>
                <w:rFonts w:ascii="Arial" w:eastAsia="Arial" w:hAnsi="Arial" w:cs="Arial"/>
              </w:rPr>
              <w:t xml:space="preserve"> Problem (</w:t>
            </w:r>
            <w:r>
              <w:rPr>
                <w:rFonts w:ascii="Arial" w:eastAsia="Arial" w:hAnsi="Arial" w:cs="Arial"/>
              </w:rPr>
              <w:t>Part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</w:tr>
      <w:tr w:rsidR="003B7567" w14:paraId="65209AB5" w14:textId="77777777" w:rsidTr="00A24746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75464104" w14:textId="77777777" w:rsidR="003B7567" w:rsidRPr="00D976BE" w:rsidRDefault="003B7567" w:rsidP="00A24746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here are 36 cows in the field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. More cows come to join them. Now there are </w:t>
            </w:r>
            <w:r>
              <w:rPr>
                <w:rFonts w:ascii="Arial" w:eastAsia="Arial" w:hAnsi="Arial" w:cs="Arial"/>
                <w:sz w:val="28"/>
                <w:szCs w:val="28"/>
              </w:rPr>
              <w:t>72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cows in the </w:t>
            </w:r>
            <w:r>
              <w:rPr>
                <w:rFonts w:ascii="Arial" w:eastAsia="Arial" w:hAnsi="Arial" w:cs="Arial"/>
                <w:sz w:val="28"/>
                <w:szCs w:val="28"/>
              </w:rPr>
              <w:t>field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>. How many came to join them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233937DB" w14:textId="77777777" w:rsidR="003B7567" w:rsidRPr="00D976BE" w:rsidRDefault="003B7567" w:rsidP="00A24746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4 grap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>es are in a bowl. 19 are red</w:t>
            </w:r>
            <w:r>
              <w:rPr>
                <w:rFonts w:ascii="Arial" w:eastAsia="Arial" w:hAnsi="Arial" w:cs="Arial"/>
                <w:sz w:val="28"/>
                <w:szCs w:val="28"/>
              </w:rPr>
              <w:t>, 6 are purple,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and the rest are green. How many green grapes are in the bowl?</w:t>
            </w:r>
          </w:p>
        </w:tc>
      </w:tr>
      <w:tr w:rsidR="003B7567" w14:paraId="3D614BF6" w14:textId="77777777" w:rsidTr="00A24746">
        <w:trPr>
          <w:trHeight w:val="655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2EDBFCE7" w14:textId="77777777" w:rsidR="003B7567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4881FA04" w14:textId="77777777" w:rsidR="003B7567" w:rsidRPr="00D976BE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>Join</w:t>
            </w:r>
            <w:r w:rsidRPr="00D976BE">
              <w:rPr>
                <w:rFonts w:ascii="Arial" w:eastAsia="Arial" w:hAnsi="Arial" w:cs="Arial"/>
              </w:rPr>
              <w:t xml:space="preserve"> Problem (</w:t>
            </w:r>
            <w:r>
              <w:rPr>
                <w:rFonts w:ascii="Arial" w:eastAsia="Arial" w:hAnsi="Arial" w:cs="Arial"/>
              </w:rPr>
              <w:t>Whole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</w:tr>
      <w:tr w:rsidR="003B7567" w14:paraId="4D8F101C" w14:textId="77777777" w:rsidTr="00A24746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8ABF468" w14:textId="77777777" w:rsidR="003B7567" w:rsidRPr="00D976BE" w:rsidRDefault="003B7567" w:rsidP="00A24746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Sienna has </w:t>
            </w:r>
            <w:r>
              <w:rPr>
                <w:rFonts w:ascii="Arial" w:eastAsia="Arial" w:hAnsi="Arial" w:cs="Arial"/>
                <w:sz w:val="28"/>
                <w:szCs w:val="28"/>
              </w:rPr>
              <w:t>57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stickers. Dakota gives her </w:t>
            </w:r>
            <w:r>
              <w:rPr>
                <w:rFonts w:ascii="Arial" w:eastAsia="Arial" w:hAnsi="Arial" w:cs="Arial"/>
                <w:sz w:val="28"/>
                <w:szCs w:val="28"/>
              </w:rPr>
              <w:t>22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more stickers. How many stickers does Sienna have now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7CC2407" w14:textId="77777777" w:rsidR="003B7567" w:rsidRPr="00D976BE" w:rsidRDefault="003B7567" w:rsidP="00A24746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There are 1</w:t>
            </w:r>
            <w:r>
              <w:rPr>
                <w:rFonts w:ascii="Arial" w:eastAsia="Arial" w:hAnsi="Arial" w:cs="Arial"/>
                <w:sz w:val="28"/>
                <w:szCs w:val="28"/>
              </w:rPr>
              <w:t>4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red apples</w:t>
            </w:r>
            <w:r>
              <w:rPr>
                <w:rFonts w:ascii="Arial" w:eastAsia="Arial" w:hAnsi="Arial" w:cs="Arial"/>
                <w:sz w:val="28"/>
                <w:szCs w:val="28"/>
              </w:rPr>
              <w:t>, 10 yellow apples,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and 8 green apples in a basket. How many apples are there altogether?</w:t>
            </w:r>
          </w:p>
        </w:tc>
      </w:tr>
    </w:tbl>
    <w:p w14:paraId="3C36E23B" w14:textId="142B2BDF" w:rsidR="003B7567" w:rsidRDefault="003B7567" w:rsidP="00771509">
      <w:pPr>
        <w:spacing w:line="259" w:lineRule="auto"/>
        <w:rPr>
          <w:rFonts w:ascii="Arial" w:eastAsia="Arial" w:hAnsi="Arial" w:cs="Arial"/>
          <w:sz w:val="20"/>
          <w:szCs w:val="20"/>
        </w:rPr>
      </w:pPr>
    </w:p>
    <w:p w14:paraId="573ED64A" w14:textId="77777777" w:rsidR="003B7567" w:rsidRDefault="003B7567">
      <w:pPr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0E0C3E3" w14:textId="77777777" w:rsidR="003B7567" w:rsidRPr="00771509" w:rsidRDefault="003B7567" w:rsidP="003B7567">
      <w:pPr>
        <w:tabs>
          <w:tab w:val="center" w:pos="4950"/>
          <w:tab w:val="left" w:pos="7101"/>
        </w:tabs>
        <w:ind w:firstLine="360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C7AFC2" wp14:editId="36A3E359">
                <wp:simplePos x="0" y="0"/>
                <wp:positionH relativeFrom="column">
                  <wp:posOffset>90535</wp:posOffset>
                </wp:positionH>
                <wp:positionV relativeFrom="paragraph">
                  <wp:posOffset>36214</wp:posOffset>
                </wp:positionV>
                <wp:extent cx="1213164" cy="306214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164" cy="306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FAB47" w14:textId="3FD8BF24" w:rsidR="003B7567" w:rsidRPr="00764D7F" w:rsidRDefault="003B7567" w:rsidP="003B756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8c</w:t>
                            </w:r>
                          </w:p>
                          <w:p w14:paraId="0E4A86D5" w14:textId="77777777" w:rsidR="003B7567" w:rsidRDefault="003B7567" w:rsidP="003B756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AFC2" id="Text Box 5" o:spid="_x0000_s1028" type="#_x0000_t202" style="position:absolute;left:0;text-align:left;margin-left:7.15pt;margin-top:2.85pt;width:95.5pt;height:2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" filled="f" stroked="f">
                <v:textbox>
                  <w:txbxContent>
                    <w:p w14:paraId="20AFAB47" w14:textId="3FD8BF24" w:rsidR="003B7567" w:rsidRPr="00764D7F" w:rsidRDefault="003B7567" w:rsidP="003B756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8c</w:t>
                      </w:r>
                    </w:p>
                    <w:p w14:paraId="0E4A86D5" w14:textId="77777777" w:rsidR="003B7567" w:rsidRDefault="003B7567" w:rsidP="003B756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53E135" wp14:editId="3FF3871F">
                <wp:simplePos x="0" y="0"/>
                <wp:positionH relativeFrom="column">
                  <wp:posOffset>48895</wp:posOffset>
                </wp:positionH>
                <wp:positionV relativeFrom="paragraph">
                  <wp:posOffset>8255</wp:posOffset>
                </wp:positionV>
                <wp:extent cx="1095375" cy="333375"/>
                <wp:effectExtent l="0" t="0" r="22225" b="2222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64B7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3.85pt;margin-top:.65pt;width:86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AjRtG/cAAAABgEAAA8AAABkcnMvZG93bnJl&#10;di54bWxMjl9rwjAUxd8H+w7hCnsZM51uWrqmUgrDPQgyp++xuWuLyU1Joq3f3vi0PZ4/nPPLV6PR&#10;7ILOd5YEvE4TYEi1VR01AvY/ny8pMB8kKaktoYArelgVjw+5zJQd6Bsvu9CwOEI+kwLaEPqMc1+3&#10;aKSf2h4pZr/WGRmidA1XTg5x3Gg+S5IFN7Kj+NDKHqsW69PubARsN7pyusJhXV0PX/vDW/m8WZRC&#10;PE3G8gNYwDH8leGOH9GhiExHeyblmRawXMZitOfA7mmazIAdBbzPU+BFzv/jFzc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CNG0b9wAAAAG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Problem Cards</w:t>
      </w:r>
    </w:p>
    <w:p w14:paraId="6411A671" w14:textId="36B252E0" w:rsidR="003B7567" w:rsidRDefault="003B7567" w:rsidP="00771509">
      <w:pPr>
        <w:spacing w:line="259" w:lineRule="auto"/>
        <w:rPr>
          <w:rFonts w:ascii="Arial" w:eastAsia="Arial" w:hAnsi="Arial" w:cs="Arial"/>
          <w:sz w:val="20"/>
          <w:szCs w:val="20"/>
        </w:rPr>
      </w:pPr>
    </w:p>
    <w:p w14:paraId="72221FEF" w14:textId="222FF562" w:rsidR="003B7567" w:rsidRDefault="003B7567" w:rsidP="003B7567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3B7567" w14:paraId="7B1333A4" w14:textId="77777777" w:rsidTr="00A24746">
        <w:tc>
          <w:tcPr>
            <w:tcW w:w="4945" w:type="dxa"/>
            <w:tcBorders>
              <w:top w:val="nil"/>
              <w:left w:val="nil"/>
              <w:bottom w:val="dashed" w:sz="12" w:space="0" w:color="auto"/>
              <w:right w:val="single" w:sz="4" w:space="0" w:color="FFFFFF" w:themeColor="background1"/>
            </w:tcBorders>
          </w:tcPr>
          <w:p w14:paraId="121D03D5" w14:textId="77777777" w:rsidR="003B7567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7E28C895" w14:textId="77777777" w:rsidR="003B7567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6BE">
              <w:rPr>
                <w:rFonts w:ascii="Arial" w:eastAsia="Arial" w:hAnsi="Arial" w:cs="Arial"/>
              </w:rPr>
              <w:t>Comparison Problem</w:t>
            </w:r>
          </w:p>
        </w:tc>
        <w:tc>
          <w:tcPr>
            <w:tcW w:w="4945" w:type="dxa"/>
            <w:tcBorders>
              <w:top w:val="nil"/>
              <w:left w:val="single" w:sz="4" w:space="0" w:color="FFFFFF" w:themeColor="background1"/>
              <w:bottom w:val="dashed" w:sz="12" w:space="0" w:color="auto"/>
              <w:right w:val="nil"/>
            </w:tcBorders>
          </w:tcPr>
          <w:p w14:paraId="7DA403E5" w14:textId="77777777" w:rsidR="003B7567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18366D7E" w14:textId="77777777" w:rsidR="003B7567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6BE">
              <w:rPr>
                <w:rFonts w:ascii="Arial" w:eastAsia="Arial" w:hAnsi="Arial" w:cs="Arial"/>
              </w:rPr>
              <w:t>Make Equal Problem</w:t>
            </w:r>
          </w:p>
        </w:tc>
      </w:tr>
      <w:tr w:rsidR="003B7567" w14:paraId="7462374B" w14:textId="77777777" w:rsidTr="00A24746"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2AB1159D" w14:textId="77777777" w:rsidR="003B7567" w:rsidRDefault="003B7567" w:rsidP="00A24746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Serena collected </w:t>
            </w:r>
            <w:r>
              <w:rPr>
                <w:rFonts w:ascii="Arial" w:eastAsia="Arial" w:hAnsi="Arial" w:cs="Arial"/>
                <w:sz w:val="28"/>
                <w:szCs w:val="28"/>
              </w:rPr>
              <w:t>3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6 shells on the beach. Roger collected </w:t>
            </w:r>
            <w:r>
              <w:rPr>
                <w:rFonts w:ascii="Arial" w:eastAsia="Arial" w:hAnsi="Arial" w:cs="Arial"/>
                <w:sz w:val="28"/>
                <w:szCs w:val="28"/>
              </w:rPr>
              <w:t>39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shells. How many more shells did Roger collect than Serena? (How many fewer shells did Serena collect </w:t>
            </w:r>
          </w:p>
          <w:p w14:paraId="6696E566" w14:textId="77777777" w:rsidR="003B7567" w:rsidRPr="00D976BE" w:rsidRDefault="003B7567" w:rsidP="00A24746">
            <w:pPr>
              <w:spacing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than Roger?)</w:t>
            </w:r>
          </w:p>
        </w:tc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45EB7131" w14:textId="77777777" w:rsidR="003B7567" w:rsidRDefault="003B7567" w:rsidP="00A24746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6F037EC" wp14:editId="789E465A">
                  <wp:simplePos x="0" y="0"/>
                  <wp:positionH relativeFrom="column">
                    <wp:posOffset>2923540</wp:posOffset>
                  </wp:positionH>
                  <wp:positionV relativeFrom="paragraph">
                    <wp:posOffset>1281748</wp:posOffset>
                  </wp:positionV>
                  <wp:extent cx="276225" cy="175260"/>
                  <wp:effectExtent l="0" t="317" r="2857" b="2858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>There are 27 students in the class. Everyone needs a marker. Krishan has 1</w:t>
            </w:r>
            <w:r>
              <w:rPr>
                <w:rFonts w:ascii="Arial" w:eastAsia="Arial" w:hAnsi="Arial" w:cs="Arial"/>
                <w:sz w:val="28"/>
                <w:szCs w:val="28"/>
              </w:rPr>
              <w:t>1 blue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markers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and 13 black markers 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>to give out. How many more markers does he need for everyone to get a marker?</w:t>
            </w:r>
          </w:p>
        </w:tc>
      </w:tr>
    </w:tbl>
    <w:p w14:paraId="24E57743" w14:textId="30EC0FD7" w:rsidR="003B7567" w:rsidRDefault="003B7567" w:rsidP="003B7567">
      <w:pPr>
        <w:rPr>
          <w:rFonts w:ascii="Arial" w:eastAsia="Arial" w:hAnsi="Arial" w:cs="Arial"/>
          <w:sz w:val="20"/>
          <w:szCs w:val="20"/>
        </w:rPr>
      </w:pPr>
    </w:p>
    <w:p w14:paraId="6B287116" w14:textId="09874BDC" w:rsidR="003B7567" w:rsidRPr="003B7567" w:rsidRDefault="003B7567" w:rsidP="003B7567">
      <w:pPr>
        <w:rPr>
          <w:rFonts w:ascii="Arial" w:eastAsia="Arial" w:hAnsi="Arial" w:cs="Arial"/>
          <w:sz w:val="20"/>
          <w:szCs w:val="20"/>
        </w:rPr>
      </w:pPr>
    </w:p>
    <w:p w14:paraId="2675FBEF" w14:textId="174EBE78" w:rsidR="003B7567" w:rsidRPr="003B7567" w:rsidRDefault="003B7567" w:rsidP="003B7567">
      <w:pPr>
        <w:rPr>
          <w:rFonts w:ascii="Arial" w:eastAsia="Arial" w:hAnsi="Arial" w:cs="Arial"/>
          <w:sz w:val="20"/>
          <w:szCs w:val="20"/>
        </w:rPr>
      </w:pPr>
    </w:p>
    <w:p w14:paraId="42EDAF60" w14:textId="336DCF0A" w:rsidR="003B7567" w:rsidRPr="003B7567" w:rsidRDefault="003B7567" w:rsidP="003B7567">
      <w:pPr>
        <w:rPr>
          <w:rFonts w:ascii="Arial" w:eastAsia="Arial" w:hAnsi="Arial" w:cs="Arial"/>
          <w:sz w:val="20"/>
          <w:szCs w:val="20"/>
        </w:rPr>
      </w:pPr>
    </w:p>
    <w:p w14:paraId="16AC9252" w14:textId="7576058A" w:rsidR="003B7567" w:rsidRPr="003B7567" w:rsidRDefault="003B7567" w:rsidP="003B7567">
      <w:pPr>
        <w:rPr>
          <w:rFonts w:ascii="Arial" w:eastAsia="Arial" w:hAnsi="Arial" w:cs="Arial"/>
          <w:sz w:val="20"/>
          <w:szCs w:val="20"/>
        </w:rPr>
      </w:pPr>
    </w:p>
    <w:p w14:paraId="4BBF7059" w14:textId="0A45F1DC" w:rsidR="003B7567" w:rsidRPr="003B7567" w:rsidRDefault="003B7567" w:rsidP="003B7567">
      <w:pPr>
        <w:rPr>
          <w:rFonts w:ascii="Arial" w:eastAsia="Arial" w:hAnsi="Arial" w:cs="Arial"/>
          <w:sz w:val="20"/>
          <w:szCs w:val="20"/>
        </w:rPr>
      </w:pPr>
    </w:p>
    <w:p w14:paraId="385C2B23" w14:textId="42EFA99E" w:rsidR="003B7567" w:rsidRPr="003B7567" w:rsidRDefault="003B7567" w:rsidP="003B7567">
      <w:pPr>
        <w:rPr>
          <w:rFonts w:ascii="Arial" w:eastAsia="Arial" w:hAnsi="Arial" w:cs="Arial"/>
          <w:sz w:val="20"/>
          <w:szCs w:val="20"/>
        </w:rPr>
      </w:pPr>
    </w:p>
    <w:p w14:paraId="7F4AEC4F" w14:textId="785891B3" w:rsidR="003B7567" w:rsidRDefault="003B7567" w:rsidP="003B7567">
      <w:pPr>
        <w:rPr>
          <w:rFonts w:ascii="Arial" w:eastAsia="Arial" w:hAnsi="Arial" w:cs="Arial"/>
          <w:sz w:val="20"/>
          <w:szCs w:val="20"/>
        </w:rPr>
      </w:pPr>
    </w:p>
    <w:p w14:paraId="78DA7BBB" w14:textId="4511DBB1" w:rsidR="003B7567" w:rsidRDefault="003B7567" w:rsidP="003B7567">
      <w:pPr>
        <w:tabs>
          <w:tab w:val="left" w:pos="124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5925E2B3" w14:textId="77777777" w:rsidR="003B7567" w:rsidRDefault="003B7567">
      <w:pPr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BB7EC0F" w14:textId="77777777" w:rsidR="003B7567" w:rsidRPr="00771509" w:rsidRDefault="003B7567" w:rsidP="003B7567">
      <w:pPr>
        <w:tabs>
          <w:tab w:val="center" w:pos="4950"/>
          <w:tab w:val="left" w:pos="7101"/>
        </w:tabs>
        <w:ind w:firstLine="360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E7E566" wp14:editId="49867E38">
                <wp:simplePos x="0" y="0"/>
                <wp:positionH relativeFrom="column">
                  <wp:posOffset>90534</wp:posOffset>
                </wp:positionH>
                <wp:positionV relativeFrom="paragraph">
                  <wp:posOffset>36214</wp:posOffset>
                </wp:positionV>
                <wp:extent cx="1258431" cy="306214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431" cy="306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BA618" w14:textId="49CCF366" w:rsidR="003B7567" w:rsidRPr="00764D7F" w:rsidRDefault="003B7567" w:rsidP="003B756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8d</w:t>
                            </w:r>
                          </w:p>
                          <w:p w14:paraId="57DFC61A" w14:textId="77777777" w:rsidR="003B7567" w:rsidRDefault="003B7567" w:rsidP="003B756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7E566" id="Text Box 7" o:spid="_x0000_s1029" type="#_x0000_t202" style="position:absolute;left:0;text-align:left;margin-left:7.15pt;margin-top:2.85pt;width:99.1pt;height:2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" filled="f" stroked="f">
                <v:textbox>
                  <w:txbxContent>
                    <w:p w14:paraId="36BBA618" w14:textId="49CCF366" w:rsidR="003B7567" w:rsidRPr="00764D7F" w:rsidRDefault="003B7567" w:rsidP="003B756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8d</w:t>
                      </w:r>
                    </w:p>
                    <w:p w14:paraId="57DFC61A" w14:textId="77777777" w:rsidR="003B7567" w:rsidRDefault="003B7567" w:rsidP="003B756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AB9478" wp14:editId="1F6B91A4">
                <wp:simplePos x="0" y="0"/>
                <wp:positionH relativeFrom="column">
                  <wp:posOffset>48895</wp:posOffset>
                </wp:positionH>
                <wp:positionV relativeFrom="paragraph">
                  <wp:posOffset>8255</wp:posOffset>
                </wp:positionV>
                <wp:extent cx="1095375" cy="333375"/>
                <wp:effectExtent l="0" t="0" r="22225" b="2222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2D45F" id="AutoShape 1087" o:spid="_x0000_s1026" type="#_x0000_t116" style="position:absolute;margin-left:3.85pt;margin-top:.65pt;width:86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CNG0b9wAAAAGAQAADwAAAGRycy9kb3ducmV2&#10;LnhtbEyOX2vCMBTF3wf7DuEKexkznW5auqZSCsM9CDKn77G5a4vJTUmird/e+LQ9nj+c88tXo9Hs&#10;gs53lgS8ThNgSLVVHTUC9j+fLykwHyQpqS2hgCt6WBWPD7nMlB3oGy+70LA4Qj6TAtoQ+oxzX7do&#10;pJ/aHilmv9YZGaJ0DVdODnHcaD5LkgU3sqP40Moeqxbr0+5sBGw3unK6wmFdXQ9f+8Nb+bxZlEI8&#10;TcbyA1jAMfyV4Y4f0aGITEd7JuWZFrBcxmK058DuaZrMgB0FvM9T4EXO/+MXN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AI0bRv3AAAAAY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Problem Cards</w:t>
      </w:r>
    </w:p>
    <w:p w14:paraId="03A7526D" w14:textId="56A25DC1" w:rsidR="003B7567" w:rsidRDefault="003B7567" w:rsidP="003B7567">
      <w:pPr>
        <w:tabs>
          <w:tab w:val="left" w:pos="1240"/>
        </w:tabs>
        <w:rPr>
          <w:rFonts w:ascii="Arial" w:eastAsia="Arial" w:hAnsi="Arial" w:cs="Arial"/>
          <w:sz w:val="20"/>
          <w:szCs w:val="20"/>
        </w:rPr>
      </w:pPr>
    </w:p>
    <w:p w14:paraId="2DF39CD1" w14:textId="75D3C062" w:rsidR="003B7567" w:rsidRDefault="003B7567" w:rsidP="003B7567">
      <w:pPr>
        <w:tabs>
          <w:tab w:val="left" w:pos="1240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3B7567" w14:paraId="57B10531" w14:textId="77777777" w:rsidTr="00A24746">
        <w:tc>
          <w:tcPr>
            <w:tcW w:w="9890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nil"/>
            </w:tcBorders>
          </w:tcPr>
          <w:p w14:paraId="77D95238" w14:textId="77777777" w:rsidR="003B7567" w:rsidRDefault="003B7567" w:rsidP="00A24746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67342D0C" w14:textId="77777777" w:rsidR="003B7567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6BE">
              <w:rPr>
                <w:rFonts w:ascii="Arial" w:eastAsia="Arial" w:hAnsi="Arial" w:cs="Arial"/>
              </w:rPr>
              <w:t>Take Away Problem (Part Unknown)</w:t>
            </w:r>
          </w:p>
        </w:tc>
      </w:tr>
      <w:tr w:rsidR="003B7567" w:rsidRPr="00D976BE" w14:paraId="48A579DB" w14:textId="77777777" w:rsidTr="00A24746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3D210EDB" w14:textId="77777777" w:rsidR="003B7567" w:rsidRPr="00D976BE" w:rsidRDefault="003B7567" w:rsidP="00A24746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D976BE">
              <w:rPr>
                <w:rFonts w:ascii="Arial" w:eastAsia="Arial" w:hAnsi="Arial" w:cs="Arial"/>
                <w:sz w:val="28"/>
                <w:szCs w:val="28"/>
              </w:rPr>
              <w:t>Rahmi</w:t>
            </w:r>
            <w:proofErr w:type="spellEnd"/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and Kea collect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12 coloured stones.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Rahmi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takes out the 10 green stones. How many stones are left?</w:t>
            </w:r>
          </w:p>
        </w:tc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3843AA2C" w14:textId="77777777" w:rsidR="003B7567" w:rsidRDefault="003B7567" w:rsidP="00A24746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3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birds are sitting in a tree. Some birds f</w:t>
            </w:r>
            <w:r>
              <w:rPr>
                <w:rFonts w:ascii="Arial" w:eastAsia="Arial" w:hAnsi="Arial" w:cs="Arial"/>
                <w:sz w:val="28"/>
                <w:szCs w:val="28"/>
              </w:rPr>
              <w:t>ly away. Now there are 10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birds in the tree. How many birds </w:t>
            </w:r>
          </w:p>
          <w:p w14:paraId="16E41FD2" w14:textId="77777777" w:rsidR="003B7567" w:rsidRPr="00D976BE" w:rsidRDefault="003B7567" w:rsidP="00A24746">
            <w:pPr>
              <w:spacing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flew away?</w:t>
            </w:r>
          </w:p>
        </w:tc>
      </w:tr>
    </w:tbl>
    <w:p w14:paraId="0F4093BD" w14:textId="77777777" w:rsidR="003B7567" w:rsidRDefault="003B7567" w:rsidP="003B7567">
      <w:pPr>
        <w:spacing w:line="259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45"/>
        <w:gridCol w:w="20"/>
        <w:gridCol w:w="4925"/>
      </w:tblGrid>
      <w:tr w:rsidR="003B7567" w14:paraId="6E711B53" w14:textId="77777777" w:rsidTr="00A24746">
        <w:trPr>
          <w:trHeight w:val="210"/>
        </w:trPr>
        <w:tc>
          <w:tcPr>
            <w:tcW w:w="4965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3B707095" w14:textId="77777777" w:rsidR="003B7567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D976BE">
              <w:rPr>
                <w:rFonts w:ascii="Arial" w:eastAsia="Arial" w:hAnsi="Arial" w:cs="Arial"/>
              </w:rPr>
              <w:t>Take Away Problem (</w:t>
            </w:r>
            <w:r>
              <w:rPr>
                <w:rFonts w:ascii="Arial" w:eastAsia="Arial" w:hAnsi="Arial" w:cs="Arial"/>
              </w:rPr>
              <w:t>Whole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  <w:tc>
          <w:tcPr>
            <w:tcW w:w="4925" w:type="dxa"/>
            <w:tcBorders>
              <w:top w:val="nil"/>
              <w:left w:val="dashed" w:sz="12" w:space="0" w:color="FFFFFF" w:themeColor="background1"/>
              <w:bottom w:val="nil"/>
              <w:right w:val="nil"/>
            </w:tcBorders>
          </w:tcPr>
          <w:p w14:paraId="639BE370" w14:textId="77777777" w:rsidR="003B7567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3B7567" w:rsidRPr="00D976BE" w14:paraId="11CD3066" w14:textId="77777777" w:rsidTr="00A24746">
        <w:trPr>
          <w:gridAfter w:val="2"/>
          <w:wAfter w:w="4945" w:type="dxa"/>
        </w:trPr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04321E9D" w14:textId="77777777" w:rsidR="003B7567" w:rsidRPr="00D976BE" w:rsidRDefault="003B7567" w:rsidP="00A24746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Some children are on a bus. No children get off at the first stop. Now </w:t>
            </w: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children are left on the bus. How many children were on the bus to begin with?</w:t>
            </w:r>
          </w:p>
        </w:tc>
      </w:tr>
    </w:tbl>
    <w:p w14:paraId="07C677D9" w14:textId="77777777" w:rsidR="003B7567" w:rsidRDefault="003B7567" w:rsidP="003B7567">
      <w:pPr>
        <w:spacing w:line="259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9890" w:type="dxa"/>
        <w:tblInd w:w="5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3B7567" w14:paraId="1BC0A126" w14:textId="77777777" w:rsidTr="00A24746">
        <w:trPr>
          <w:trHeight w:val="210"/>
        </w:trPr>
        <w:tc>
          <w:tcPr>
            <w:tcW w:w="9890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63F07B8C" w14:textId="77777777" w:rsidR="003B7567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in</w:t>
            </w:r>
            <w:r w:rsidRPr="00D976BE">
              <w:rPr>
                <w:rFonts w:ascii="Arial" w:eastAsia="Arial" w:hAnsi="Arial" w:cs="Arial"/>
              </w:rPr>
              <w:t xml:space="preserve"> Problem (</w:t>
            </w:r>
            <w:r>
              <w:rPr>
                <w:rFonts w:ascii="Arial" w:eastAsia="Arial" w:hAnsi="Arial" w:cs="Arial"/>
              </w:rPr>
              <w:t>Part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</w:tr>
      <w:tr w:rsidR="003B7567" w:rsidRPr="00D976BE" w14:paraId="4883C5C9" w14:textId="77777777" w:rsidTr="00A24746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47F2E8E0" w14:textId="77777777" w:rsidR="003B7567" w:rsidRPr="00D976BE" w:rsidRDefault="003B7567" w:rsidP="00A24746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here are 8 cows in the barn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>. More cows com</w:t>
            </w:r>
            <w:r>
              <w:rPr>
                <w:rFonts w:ascii="Arial" w:eastAsia="Arial" w:hAnsi="Arial" w:cs="Arial"/>
                <w:sz w:val="28"/>
                <w:szCs w:val="28"/>
              </w:rPr>
              <w:t>e to join them. Now there are 13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cows in the barn. How many came to join them?</w:t>
            </w:r>
          </w:p>
        </w:tc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4CDCAA72" w14:textId="77777777" w:rsidR="003B7567" w:rsidRPr="00D976BE" w:rsidRDefault="003B7567" w:rsidP="00A24746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B78182F" wp14:editId="59449831">
                  <wp:simplePos x="0" y="0"/>
                  <wp:positionH relativeFrom="column">
                    <wp:posOffset>2959735</wp:posOffset>
                  </wp:positionH>
                  <wp:positionV relativeFrom="paragraph">
                    <wp:posOffset>1038225</wp:posOffset>
                  </wp:positionV>
                  <wp:extent cx="276225" cy="209550"/>
                  <wp:effectExtent l="7938" t="0" r="11112" b="11113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>Ali made a tower with linking cubes. He added 19 more cubes to the tower. The tower now has 31 cubes. How many cubes did the tower have to begin with?</w:t>
            </w:r>
          </w:p>
        </w:tc>
      </w:tr>
      <w:tr w:rsidR="003B7567" w:rsidRPr="00D976BE" w14:paraId="48EFC5DD" w14:textId="77777777" w:rsidTr="00A24746">
        <w:trPr>
          <w:trHeight w:val="655"/>
        </w:trPr>
        <w:tc>
          <w:tcPr>
            <w:tcW w:w="4945" w:type="dxa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024778DB" w14:textId="77777777" w:rsidR="003B7567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0AF40BF4" w14:textId="77777777" w:rsidR="003B7567" w:rsidRDefault="003B7567" w:rsidP="00A24746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in</w:t>
            </w:r>
            <w:r w:rsidRPr="00D976BE">
              <w:rPr>
                <w:rFonts w:ascii="Arial" w:eastAsia="Arial" w:hAnsi="Arial" w:cs="Arial"/>
              </w:rPr>
              <w:t xml:space="preserve"> Problem (</w:t>
            </w:r>
            <w:r>
              <w:rPr>
                <w:rFonts w:ascii="Arial" w:eastAsia="Arial" w:hAnsi="Arial" w:cs="Arial"/>
              </w:rPr>
              <w:t>Whole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  <w:tc>
          <w:tcPr>
            <w:tcW w:w="4945" w:type="dxa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4F7B516E" w14:textId="77777777" w:rsidR="003B7567" w:rsidRPr="00D976BE" w:rsidRDefault="003B7567" w:rsidP="00A24746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B7567" w:rsidRPr="00D976BE" w14:paraId="1055ED2A" w14:textId="77777777" w:rsidTr="00A24746">
        <w:trPr>
          <w:gridAfter w:val="1"/>
          <w:wAfter w:w="4945" w:type="dxa"/>
        </w:trPr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318682D5" w14:textId="77777777" w:rsidR="003B7567" w:rsidRPr="00D976BE" w:rsidRDefault="003B7567" w:rsidP="00A24746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ienna has 9 stickers. Dakota gives her 6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more stickers. How many stickers does Sienna have now?</w:t>
            </w:r>
          </w:p>
        </w:tc>
      </w:tr>
    </w:tbl>
    <w:p w14:paraId="57887439" w14:textId="77777777" w:rsidR="003B7567" w:rsidRPr="003B7567" w:rsidRDefault="003B7567" w:rsidP="003B7567">
      <w:pPr>
        <w:tabs>
          <w:tab w:val="left" w:pos="1240"/>
        </w:tabs>
        <w:rPr>
          <w:rFonts w:ascii="Arial" w:eastAsia="Arial" w:hAnsi="Arial" w:cs="Arial"/>
          <w:sz w:val="20"/>
          <w:szCs w:val="20"/>
        </w:rPr>
      </w:pPr>
    </w:p>
    <w:sectPr w:rsidR="003B7567" w:rsidRPr="003B7567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E816" w14:textId="77777777" w:rsidR="0023495A" w:rsidRDefault="0023495A" w:rsidP="00D34720">
      <w:r>
        <w:separator/>
      </w:r>
    </w:p>
  </w:endnote>
  <w:endnote w:type="continuationSeparator" w:id="0">
    <w:p w14:paraId="4009995B" w14:textId="77777777" w:rsidR="0023495A" w:rsidRDefault="0023495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0B1F" w14:textId="5C0D8AA5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3B7567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2C6F7D81" w14:textId="2B937ED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BEA807C" wp14:editId="4E4FFCF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3B7567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E130" w14:textId="77777777" w:rsidR="0023495A" w:rsidRDefault="0023495A" w:rsidP="00D34720">
      <w:r>
        <w:separator/>
      </w:r>
    </w:p>
  </w:footnote>
  <w:footnote w:type="continuationSeparator" w:id="0">
    <w:p w14:paraId="78CFBF16" w14:textId="77777777" w:rsidR="0023495A" w:rsidRDefault="0023495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FAAB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0D703E"/>
    <w:rsid w:val="000E0EA0"/>
    <w:rsid w:val="00197889"/>
    <w:rsid w:val="00206D77"/>
    <w:rsid w:val="00211CA8"/>
    <w:rsid w:val="0023495A"/>
    <w:rsid w:val="00257E5C"/>
    <w:rsid w:val="00266063"/>
    <w:rsid w:val="0028266B"/>
    <w:rsid w:val="002879B3"/>
    <w:rsid w:val="002C682B"/>
    <w:rsid w:val="00332A3E"/>
    <w:rsid w:val="00354510"/>
    <w:rsid w:val="00366CCD"/>
    <w:rsid w:val="003B7567"/>
    <w:rsid w:val="003C1CBC"/>
    <w:rsid w:val="003F2F50"/>
    <w:rsid w:val="0041494C"/>
    <w:rsid w:val="00423500"/>
    <w:rsid w:val="00436C5D"/>
    <w:rsid w:val="00437A2F"/>
    <w:rsid w:val="004669CB"/>
    <w:rsid w:val="0048399F"/>
    <w:rsid w:val="0048670B"/>
    <w:rsid w:val="004A523B"/>
    <w:rsid w:val="004B2FF5"/>
    <w:rsid w:val="004C242F"/>
    <w:rsid w:val="00564FEB"/>
    <w:rsid w:val="0056696C"/>
    <w:rsid w:val="00593539"/>
    <w:rsid w:val="005C320F"/>
    <w:rsid w:val="005D345E"/>
    <w:rsid w:val="005E308E"/>
    <w:rsid w:val="006176D6"/>
    <w:rsid w:val="0064606D"/>
    <w:rsid w:val="006953D6"/>
    <w:rsid w:val="006A785C"/>
    <w:rsid w:val="006D02F6"/>
    <w:rsid w:val="006F3E74"/>
    <w:rsid w:val="006F66D3"/>
    <w:rsid w:val="00725DA8"/>
    <w:rsid w:val="0076696D"/>
    <w:rsid w:val="00767914"/>
    <w:rsid w:val="00771509"/>
    <w:rsid w:val="00813100"/>
    <w:rsid w:val="00814116"/>
    <w:rsid w:val="00825DAC"/>
    <w:rsid w:val="00873135"/>
    <w:rsid w:val="00896D59"/>
    <w:rsid w:val="008B6E39"/>
    <w:rsid w:val="008F6957"/>
    <w:rsid w:val="00914928"/>
    <w:rsid w:val="009616D0"/>
    <w:rsid w:val="009706D6"/>
    <w:rsid w:val="009916E1"/>
    <w:rsid w:val="009B12D4"/>
    <w:rsid w:val="009D08E0"/>
    <w:rsid w:val="00AB5722"/>
    <w:rsid w:val="00AC42FF"/>
    <w:rsid w:val="00AC5B46"/>
    <w:rsid w:val="00B64AAD"/>
    <w:rsid w:val="00BA4864"/>
    <w:rsid w:val="00C073B2"/>
    <w:rsid w:val="00C3059F"/>
    <w:rsid w:val="00CB45C7"/>
    <w:rsid w:val="00CB4C35"/>
    <w:rsid w:val="00CD2DB0"/>
    <w:rsid w:val="00CE74B1"/>
    <w:rsid w:val="00D22AEC"/>
    <w:rsid w:val="00D2337D"/>
    <w:rsid w:val="00D34720"/>
    <w:rsid w:val="00D63768"/>
    <w:rsid w:val="00D976BE"/>
    <w:rsid w:val="00DB61AE"/>
    <w:rsid w:val="00DD3693"/>
    <w:rsid w:val="00DF5266"/>
    <w:rsid w:val="00E03647"/>
    <w:rsid w:val="00E03DCE"/>
    <w:rsid w:val="00E155B4"/>
    <w:rsid w:val="00E23FEC"/>
    <w:rsid w:val="00E72857"/>
    <w:rsid w:val="00E92D2E"/>
    <w:rsid w:val="00EB7475"/>
    <w:rsid w:val="00EE0879"/>
    <w:rsid w:val="00F062DB"/>
    <w:rsid w:val="00F26251"/>
    <w:rsid w:val="00F42266"/>
    <w:rsid w:val="00FA0CD5"/>
    <w:rsid w:val="00FC23A6"/>
    <w:rsid w:val="00FE583C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04A160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A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A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AEC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A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AEC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EC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84F688-86FA-4C97-BA9F-ABF89F65C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BED54-7236-470F-AD8A-AE026DC79E36}"/>
</file>

<file path=customXml/itemProps3.xml><?xml version="1.0" encoding="utf-8"?>
<ds:datastoreItem xmlns:ds="http://schemas.openxmlformats.org/officeDocument/2006/customXml" ds:itemID="{3708FF99-B09D-4031-A4E6-D92A54CF6946}"/>
</file>

<file path=customXml/itemProps4.xml><?xml version="1.0" encoding="utf-8"?>
<ds:datastoreItem xmlns:ds="http://schemas.openxmlformats.org/officeDocument/2006/customXml" ds:itemID="{04178EE2-B5E6-4CEC-A415-7CAE01A0A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0</cp:revision>
  <dcterms:created xsi:type="dcterms:W3CDTF">2018-06-11T20:10:00Z</dcterms:created>
  <dcterms:modified xsi:type="dcterms:W3CDTF">2022-08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